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D3" w:rsidRPr="002D41D3" w:rsidRDefault="002D41D3" w:rsidP="002D41D3">
      <w:pPr>
        <w:widowControl w:val="0"/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</w:pPr>
      <w:r w:rsidRPr="002D41D3"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  <w:t xml:space="preserve">АВТОНОМНАЯ НЕКОММЕРЧЕСКАЯ ОРГАНИЗАЦИЯ ДОПОЛНИТЕЛЬНОГО ПРОФЕССИОНАЛЬНОГО ОБРАЗОВАНИЯ </w:t>
      </w:r>
    </w:p>
    <w:p w:rsidR="002D41D3" w:rsidRPr="002D41D3" w:rsidRDefault="002D41D3" w:rsidP="002D41D3">
      <w:pPr>
        <w:widowControl w:val="0"/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</w:pPr>
      <w:r w:rsidRPr="002D41D3"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  <w:t>«ЦЕНТРАЛЬНЫЙ МНОГОПРОФИЛЬНЫЙ ИНСТИТУТ»</w:t>
      </w:r>
    </w:p>
    <w:p w:rsidR="002D41D3" w:rsidRPr="002D41D3" w:rsidRDefault="002D41D3" w:rsidP="002D41D3">
      <w:pPr>
        <w:widowControl w:val="0"/>
        <w:shd w:val="clear" w:color="auto" w:fill="FFFFFF"/>
        <w:spacing w:line="240" w:lineRule="auto"/>
        <w:ind w:firstLine="0"/>
        <w:jc w:val="center"/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</w:pPr>
    </w:p>
    <w:p w:rsidR="002D41D3" w:rsidRPr="002D41D3" w:rsidRDefault="002D41D3" w:rsidP="002D41D3">
      <w:pPr>
        <w:widowControl w:val="0"/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</w:pPr>
      <w:r w:rsidRPr="002D41D3"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  <w:t>УТВЕРЖДАЮ</w:t>
      </w:r>
    </w:p>
    <w:p w:rsidR="002D41D3" w:rsidRPr="002D41D3" w:rsidRDefault="002D41D3" w:rsidP="002D41D3">
      <w:pPr>
        <w:widowControl w:val="0"/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</w:pPr>
      <w:r w:rsidRPr="002D41D3"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  <w:t>Директор АНО «ЦМИ»</w:t>
      </w:r>
    </w:p>
    <w:p w:rsidR="002D41D3" w:rsidRPr="002D41D3" w:rsidRDefault="002D41D3" w:rsidP="002D41D3">
      <w:pPr>
        <w:widowControl w:val="0"/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</w:pPr>
      <w:r w:rsidRPr="002D41D3"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  <w:t xml:space="preserve"> __________________А.Х. </w:t>
      </w:r>
      <w:proofErr w:type="spellStart"/>
      <w:r w:rsidRPr="002D41D3">
        <w:rPr>
          <w:rFonts w:ascii="Times New Roman" w:eastAsia="Times New Roman" w:hAnsi="Times New Roman" w:cs="FreeSans"/>
          <w:b/>
          <w:bCs/>
          <w:color w:val="000000"/>
          <w:kern w:val="1"/>
          <w:sz w:val="24"/>
          <w:szCs w:val="24"/>
          <w:lang w:eastAsia="ru-RU" w:bidi="hi-IN"/>
        </w:rPr>
        <w:t>Тамбиев</w:t>
      </w:r>
      <w:proofErr w:type="spellEnd"/>
    </w:p>
    <w:p w:rsidR="00721830" w:rsidRPr="00AA1850" w:rsidRDefault="002D41D3" w:rsidP="002D41D3">
      <w:pPr>
        <w:pStyle w:val="Style4"/>
        <w:widowControl/>
        <w:spacing w:line="240" w:lineRule="exact"/>
        <w:ind w:left="5035" w:right="-1"/>
        <w:jc w:val="right"/>
      </w:pPr>
      <w:r w:rsidRPr="002D41D3">
        <w:rPr>
          <w:rFonts w:ascii="Liberation Serif" w:hAnsi="Liberation Serif" w:cs="FreeSans"/>
          <w:b/>
          <w:bCs/>
          <w:color w:val="000000"/>
          <w:kern w:val="1"/>
          <w:lang w:eastAsia="zh-CN" w:bidi="hi-IN"/>
        </w:rPr>
        <w:t>«_____»___________________2017 г.</w:t>
      </w: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AA185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AA18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AA1850" w:rsidRDefault="00AA185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A1850">
        <w:rPr>
          <w:rFonts w:ascii="Times New Roman" w:hAnsi="Times New Roman"/>
          <w:b/>
          <w:bCs/>
          <w:sz w:val="24"/>
          <w:szCs w:val="24"/>
          <w:lang w:eastAsia="ru-RU"/>
        </w:rPr>
        <w:t>Профессиональной переподготовки</w:t>
      </w:r>
      <w:r w:rsidR="00721830" w:rsidRPr="00AA1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ограмме </w:t>
      </w:r>
    </w:p>
    <w:p w:rsidR="00721830" w:rsidRPr="00AA1850" w:rsidRDefault="00ED76E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6F6A66" w:rsidRPr="002B11C4">
        <w:rPr>
          <w:rFonts w:ascii="Times New Roman" w:eastAsia="Times New Roman" w:hAnsi="Times New Roman"/>
          <w:b/>
          <w:bCs/>
          <w:sz w:val="27"/>
          <w:szCs w:val="27"/>
        </w:rPr>
        <w:t>Педагог высшего образования. Разработка научно-педагогического обеспечения и преподавание учебных курсов, дисциплин</w:t>
      </w:r>
      <w:r w:rsidR="006F6A66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6F6A66" w:rsidRPr="002B11C4">
        <w:rPr>
          <w:rFonts w:ascii="Times New Roman" w:eastAsia="Times New Roman" w:hAnsi="Times New Roman"/>
          <w:b/>
          <w:bCs/>
          <w:sz w:val="27"/>
          <w:szCs w:val="27"/>
        </w:rPr>
        <w:t>(модулей)</w:t>
      </w:r>
      <w:r w:rsidR="006F6A66">
        <w:rPr>
          <w:rFonts w:ascii="Times New Roman" w:eastAsia="Times New Roman" w:hAnsi="Times New Roman"/>
          <w:b/>
          <w:bCs/>
          <w:sz w:val="27"/>
          <w:szCs w:val="27"/>
        </w:rPr>
        <w:t xml:space="preserve"> согласно программам по специальности «Государственное и муниципальное управление</w:t>
      </w:r>
      <w:r w:rsidRPr="00206A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Default="00721830" w:rsidP="004D5962">
      <w:pPr>
        <w:shd w:val="clear" w:color="auto" w:fill="FFFFFF"/>
        <w:spacing w:line="240" w:lineRule="auto"/>
        <w:ind w:firstLine="0"/>
        <w:outlineLvl w:val="2"/>
        <w:rPr>
          <w:b/>
          <w:bCs/>
          <w:sz w:val="24"/>
          <w:szCs w:val="24"/>
          <w:lang w:eastAsia="ru-RU"/>
        </w:rPr>
      </w:pPr>
    </w:p>
    <w:p w:rsidR="00721830" w:rsidRPr="0000092F" w:rsidRDefault="00721830" w:rsidP="004D5962">
      <w:pPr>
        <w:pStyle w:val="Style8"/>
        <w:widowControl/>
        <w:spacing w:line="240" w:lineRule="exact"/>
        <w:rPr>
          <w:b/>
        </w:rPr>
      </w:pPr>
      <w:r>
        <w:rPr>
          <w:b/>
        </w:rPr>
        <w:t xml:space="preserve">Цель –  </w:t>
      </w:r>
      <w:r w:rsidR="006747AF">
        <w:t>овладение</w:t>
      </w:r>
      <w:r w:rsidR="006F6A66" w:rsidRPr="006F6A66">
        <w:t xml:space="preserve"> методикой и технологиями работы педагога высшего образования.</w:t>
      </w:r>
    </w:p>
    <w:p w:rsidR="00721830" w:rsidRPr="0000092F" w:rsidRDefault="00721830" w:rsidP="00326F62">
      <w:pPr>
        <w:pStyle w:val="Style8"/>
        <w:spacing w:line="240" w:lineRule="exact"/>
      </w:pPr>
      <w:r w:rsidRPr="0000092F">
        <w:rPr>
          <w:b/>
        </w:rPr>
        <w:t>Категория слушателей</w:t>
      </w:r>
      <w:r w:rsidRPr="0000092F">
        <w:t xml:space="preserve"> –</w:t>
      </w:r>
      <w:r w:rsidR="00ED76EC">
        <w:t xml:space="preserve"> </w:t>
      </w:r>
      <w:r w:rsidR="006F6A66">
        <w:t>специалисты  высшим</w:t>
      </w:r>
      <w:r>
        <w:t xml:space="preserve"> образование</w:t>
      </w:r>
      <w:r w:rsidR="006F6A66">
        <w:t>м по специальности «Государственное и муниципальное управление»</w:t>
      </w:r>
      <w:r>
        <w:t>.</w:t>
      </w:r>
    </w:p>
    <w:p w:rsidR="00721830" w:rsidRPr="00EC37DE" w:rsidRDefault="00721830" w:rsidP="005925CF">
      <w:pPr>
        <w:pStyle w:val="Style8"/>
        <w:widowControl/>
        <w:spacing w:line="322" w:lineRule="exact"/>
        <w:rPr>
          <w:rStyle w:val="FontStyle26"/>
        </w:rPr>
      </w:pPr>
      <w:r w:rsidRPr="00EC37DE">
        <w:rPr>
          <w:rStyle w:val="FontStyle25"/>
        </w:rPr>
        <w:t xml:space="preserve">Срок обучения: </w:t>
      </w:r>
      <w:r w:rsidR="006F6A66">
        <w:t>340</w:t>
      </w:r>
      <w:r w:rsidR="00AA1850">
        <w:t xml:space="preserve"> </w:t>
      </w:r>
      <w:r w:rsidRPr="00E91371">
        <w:t>часов</w:t>
      </w:r>
      <w:r w:rsidR="00786A6A">
        <w:t>.</w:t>
      </w:r>
    </w:p>
    <w:p w:rsidR="00721830" w:rsidRDefault="00721830" w:rsidP="005925CF">
      <w:pPr>
        <w:pStyle w:val="a4"/>
        <w:spacing w:before="0" w:beforeAutospacing="0" w:after="0" w:afterAutospacing="0"/>
        <w:jc w:val="both"/>
      </w:pPr>
      <w:r w:rsidRPr="00EC37DE">
        <w:rPr>
          <w:b/>
        </w:rPr>
        <w:t>Форма обучения</w:t>
      </w:r>
      <w:r w:rsidRPr="00EC37DE">
        <w:t xml:space="preserve">: </w:t>
      </w:r>
      <w:proofErr w:type="spellStart"/>
      <w:r w:rsidRPr="00EC37DE">
        <w:t>очно-заочная</w:t>
      </w:r>
      <w:proofErr w:type="spellEnd"/>
      <w:r w:rsidRPr="00EC37DE">
        <w:t>, с применением дистанционных</w:t>
      </w:r>
      <w:r w:rsidR="00786A6A">
        <w:t xml:space="preserve"> образовательных</w:t>
      </w:r>
      <w:r w:rsidRPr="00EC37DE">
        <w:t xml:space="preserve"> технологий.</w:t>
      </w:r>
    </w:p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4071"/>
        <w:gridCol w:w="993"/>
        <w:gridCol w:w="1134"/>
        <w:gridCol w:w="1437"/>
        <w:gridCol w:w="1363"/>
      </w:tblGrid>
      <w:tr w:rsidR="00721830" w:rsidRPr="00A667D5" w:rsidTr="00556718">
        <w:trPr>
          <w:trHeight w:val="315"/>
          <w:jc w:val="center"/>
        </w:trPr>
        <w:tc>
          <w:tcPr>
            <w:tcW w:w="57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1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99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71" w:type="dxa"/>
            <w:gridSpan w:val="2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3" w:type="dxa"/>
            <w:vMerge w:val="restart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A667D5" w:rsidTr="00556718">
        <w:trPr>
          <w:trHeight w:val="255"/>
          <w:jc w:val="center"/>
        </w:trPr>
        <w:tc>
          <w:tcPr>
            <w:tcW w:w="57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37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363" w:type="dxa"/>
            <w:vMerge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A667D5" w:rsidTr="00556718">
        <w:trPr>
          <w:jc w:val="center"/>
        </w:trPr>
        <w:tc>
          <w:tcPr>
            <w:tcW w:w="573" w:type="dxa"/>
          </w:tcPr>
          <w:p w:rsidR="00721830" w:rsidRPr="00B67286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1" w:type="dxa"/>
          </w:tcPr>
          <w:p w:rsidR="00721830" w:rsidRPr="00A667D5" w:rsidRDefault="006F6A66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F6A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ие основы педагог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721830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721830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7" w:type="dxa"/>
          </w:tcPr>
          <w:p w:rsidR="00721830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721830" w:rsidRPr="00B67286" w:rsidRDefault="00E73192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556718">
        <w:trPr>
          <w:jc w:val="center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71" w:type="dxa"/>
          </w:tcPr>
          <w:p w:rsidR="00E73192" w:rsidRPr="00A667D5" w:rsidRDefault="006F6A66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6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 целостного педагогического процесса в высшей шко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747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556718">
        <w:trPr>
          <w:trHeight w:val="436"/>
          <w:jc w:val="center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1" w:type="dxa"/>
          </w:tcPr>
          <w:p w:rsidR="00E73192" w:rsidRPr="00A667D5" w:rsidRDefault="006F6A66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6A66">
              <w:rPr>
                <w:rFonts w:ascii="Times New Roman" w:hAnsi="Times New Roman"/>
                <w:sz w:val="24"/>
                <w:szCs w:val="24"/>
              </w:rPr>
              <w:t>Основы дидактики высшей школы  </w:t>
            </w:r>
          </w:p>
        </w:tc>
        <w:tc>
          <w:tcPr>
            <w:tcW w:w="993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7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556718">
        <w:trPr>
          <w:jc w:val="center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71" w:type="dxa"/>
          </w:tcPr>
          <w:p w:rsidR="00E73192" w:rsidRPr="00A667D5" w:rsidRDefault="006F6A66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6A66">
              <w:rPr>
                <w:rFonts w:ascii="Times New Roman" w:hAnsi="Times New Roman"/>
                <w:sz w:val="24"/>
                <w:szCs w:val="24"/>
              </w:rPr>
              <w:t>Современные образовательные и воспитательные технологии в системе высшего образования</w:t>
            </w:r>
          </w:p>
        </w:tc>
        <w:tc>
          <w:tcPr>
            <w:tcW w:w="993" w:type="dxa"/>
          </w:tcPr>
          <w:p w:rsidR="00E73192" w:rsidRPr="00A667D5" w:rsidRDefault="006747AF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</w:tcPr>
          <w:p w:rsidR="00E73192" w:rsidRPr="00A667D5" w:rsidRDefault="00786A6A" w:rsidP="006747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747A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556718">
        <w:trPr>
          <w:trHeight w:val="349"/>
          <w:jc w:val="center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71" w:type="dxa"/>
          </w:tcPr>
          <w:p w:rsidR="00E73192" w:rsidRPr="00A667D5" w:rsidRDefault="006F6A66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6A66">
              <w:rPr>
                <w:rFonts w:ascii="Times New Roman" w:hAnsi="Times New Roman"/>
                <w:sz w:val="24"/>
                <w:szCs w:val="24"/>
              </w:rPr>
              <w:t>Проектирование образовательного процесса в вузе на основе ФГОС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пециальности «Государственное и муниципальное управления»</w:t>
            </w:r>
            <w:proofErr w:type="gramEnd"/>
          </w:p>
        </w:tc>
        <w:tc>
          <w:tcPr>
            <w:tcW w:w="993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</w:tcPr>
          <w:p w:rsidR="00E73192" w:rsidRPr="00A667D5" w:rsidRDefault="006747AF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37" w:type="dxa"/>
          </w:tcPr>
          <w:p w:rsidR="00E73192" w:rsidRPr="00A667D5" w:rsidRDefault="006747AF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63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A667D5" w:rsidTr="00556718">
        <w:trPr>
          <w:trHeight w:val="270"/>
          <w:jc w:val="center"/>
        </w:trPr>
        <w:tc>
          <w:tcPr>
            <w:tcW w:w="573" w:type="dxa"/>
          </w:tcPr>
          <w:p w:rsidR="00E73192" w:rsidRPr="00B67286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71" w:type="dxa"/>
          </w:tcPr>
          <w:p w:rsidR="00E73192" w:rsidRPr="00A667D5" w:rsidRDefault="006F6A66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6A66">
              <w:rPr>
                <w:rFonts w:ascii="Times New Roman" w:hAnsi="Times New Roman"/>
                <w:sz w:val="24"/>
                <w:szCs w:val="24"/>
              </w:rPr>
              <w:t>Методология и методы научного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E73192" w:rsidRPr="00A667D5" w:rsidRDefault="00786A6A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7" w:type="dxa"/>
          </w:tcPr>
          <w:p w:rsidR="00E73192" w:rsidRPr="00A667D5" w:rsidRDefault="006747AF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3" w:type="dxa"/>
          </w:tcPr>
          <w:p w:rsidR="00E73192" w:rsidRPr="00B67286" w:rsidRDefault="00E73192" w:rsidP="00E73192">
            <w:pPr>
              <w:ind w:firstLine="0"/>
              <w:jc w:val="center"/>
              <w:rPr>
                <w:b/>
              </w:rPr>
            </w:pPr>
            <w:r w:rsidRPr="00B6728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721830" w:rsidRPr="00A667D5" w:rsidTr="00556718">
        <w:trPr>
          <w:trHeight w:val="423"/>
          <w:jc w:val="center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стовый контроль</w:t>
            </w:r>
          </w:p>
        </w:tc>
      </w:tr>
      <w:tr w:rsidR="00721830" w:rsidRPr="00A667D5" w:rsidTr="00556718">
        <w:trPr>
          <w:trHeight w:val="417"/>
          <w:jc w:val="center"/>
        </w:trPr>
        <w:tc>
          <w:tcPr>
            <w:tcW w:w="57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1" w:type="dxa"/>
          </w:tcPr>
          <w:p w:rsidR="00721830" w:rsidRPr="00A667D5" w:rsidRDefault="00721830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A667D5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721830" w:rsidRPr="00A667D5" w:rsidRDefault="00786A6A" w:rsidP="006F6A66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F6A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721830" w:rsidRPr="00A667D5" w:rsidRDefault="00786A6A" w:rsidP="006747AF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747A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7" w:type="dxa"/>
          </w:tcPr>
          <w:p w:rsidR="00721830" w:rsidRPr="00A667D5" w:rsidRDefault="006747AF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363" w:type="dxa"/>
          </w:tcPr>
          <w:p w:rsidR="00721830" w:rsidRPr="00A667D5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b/>
          <w:bCs/>
          <w:sz w:val="24"/>
          <w:szCs w:val="24"/>
          <w:lang w:eastAsia="ru-RU"/>
        </w:rPr>
      </w:pPr>
    </w:p>
    <w:p w:rsidR="00721830" w:rsidRPr="005925CF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sz w:val="24"/>
          <w:szCs w:val="24"/>
          <w:lang w:eastAsia="ru-RU"/>
        </w:rPr>
      </w:pPr>
    </w:p>
    <w:p w:rsidR="00721830" w:rsidRDefault="00721830"/>
    <w:sectPr w:rsidR="00721830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137B1A"/>
    <w:rsid w:val="00146BBF"/>
    <w:rsid w:val="00163F37"/>
    <w:rsid w:val="00184CD4"/>
    <w:rsid w:val="001C4A8F"/>
    <w:rsid w:val="00203D82"/>
    <w:rsid w:val="00210926"/>
    <w:rsid w:val="00224939"/>
    <w:rsid w:val="002A4385"/>
    <w:rsid w:val="002D41D3"/>
    <w:rsid w:val="00326F62"/>
    <w:rsid w:val="003F7C95"/>
    <w:rsid w:val="004D5962"/>
    <w:rsid w:val="004F7249"/>
    <w:rsid w:val="00556718"/>
    <w:rsid w:val="005925CF"/>
    <w:rsid w:val="005B1869"/>
    <w:rsid w:val="006747AF"/>
    <w:rsid w:val="006B0062"/>
    <w:rsid w:val="006C0A05"/>
    <w:rsid w:val="006D1490"/>
    <w:rsid w:val="006F6A66"/>
    <w:rsid w:val="00721830"/>
    <w:rsid w:val="0077261B"/>
    <w:rsid w:val="0078265B"/>
    <w:rsid w:val="00785C76"/>
    <w:rsid w:val="00786A6A"/>
    <w:rsid w:val="00870B0F"/>
    <w:rsid w:val="00903F1B"/>
    <w:rsid w:val="00912FEA"/>
    <w:rsid w:val="00962EC5"/>
    <w:rsid w:val="00A667D5"/>
    <w:rsid w:val="00AA1850"/>
    <w:rsid w:val="00AF3E04"/>
    <w:rsid w:val="00B67286"/>
    <w:rsid w:val="00BA1F2F"/>
    <w:rsid w:val="00CA16B7"/>
    <w:rsid w:val="00CA7D71"/>
    <w:rsid w:val="00D50F9D"/>
    <w:rsid w:val="00E1637D"/>
    <w:rsid w:val="00E73192"/>
    <w:rsid w:val="00E91371"/>
    <w:rsid w:val="00EC37DE"/>
    <w:rsid w:val="00ED76EC"/>
    <w:rsid w:val="00EF6A5A"/>
    <w:rsid w:val="00F311CA"/>
    <w:rsid w:val="00F66C2D"/>
    <w:rsid w:val="00F93AFB"/>
    <w:rsid w:val="00F9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BFE8-3810-4FF6-9A6B-7B9B0DC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777</cp:lastModifiedBy>
  <cp:revision>24</cp:revision>
  <dcterms:created xsi:type="dcterms:W3CDTF">2016-06-09T07:22:00Z</dcterms:created>
  <dcterms:modified xsi:type="dcterms:W3CDTF">2017-10-05T11:44:00Z</dcterms:modified>
</cp:coreProperties>
</file>